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89" w:rsidRPr="00C23BD0" w:rsidRDefault="00C23BD0" w:rsidP="00C23BD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23BD0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C23BD0">
        <w:rPr>
          <w:rFonts w:ascii="Times New Roman" w:hAnsi="Times New Roman" w:cs="Times New Roman"/>
          <w:sz w:val="24"/>
          <w:szCs w:val="24"/>
          <w:lang w:val="ro-RO"/>
        </w:rPr>
        <w:t>nreg</w:t>
      </w:r>
      <w:proofErr w:type="gramStart"/>
      <w:r w:rsidRPr="00C23BD0">
        <w:rPr>
          <w:rFonts w:ascii="Times New Roman" w:hAnsi="Times New Roman" w:cs="Times New Roman"/>
          <w:sz w:val="24"/>
          <w:szCs w:val="24"/>
          <w:lang w:val="ro-RO"/>
        </w:rPr>
        <w:t>./</w:t>
      </w:r>
      <w:proofErr w:type="gramEnd"/>
      <w:r w:rsidRPr="00C23BD0">
        <w:rPr>
          <w:rFonts w:ascii="Times New Roman" w:hAnsi="Times New Roman" w:cs="Times New Roman"/>
          <w:sz w:val="24"/>
          <w:szCs w:val="24"/>
          <w:lang w:val="ro-RO"/>
        </w:rPr>
        <w:t>data......................................</w:t>
      </w:r>
    </w:p>
    <w:p w:rsidR="00C23BD0" w:rsidRPr="00C23BD0" w:rsidRDefault="00C23BD0" w:rsidP="00C23BD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23BD0">
        <w:rPr>
          <w:rFonts w:ascii="Times New Roman" w:hAnsi="Times New Roman" w:cs="Times New Roman"/>
          <w:sz w:val="24"/>
          <w:szCs w:val="24"/>
          <w:lang w:val="ro-RO"/>
        </w:rPr>
        <w:t xml:space="preserve">Școala </w:t>
      </w:r>
      <w:r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C23BD0">
        <w:rPr>
          <w:rFonts w:ascii="Times New Roman" w:hAnsi="Times New Roman" w:cs="Times New Roman"/>
          <w:sz w:val="24"/>
          <w:szCs w:val="24"/>
          <w:lang w:val="ro-RO"/>
        </w:rPr>
        <w:t>imnazială</w:t>
      </w:r>
      <w:r w:rsidR="005F62B5">
        <w:rPr>
          <w:rFonts w:ascii="Times New Roman" w:hAnsi="Times New Roman" w:cs="Times New Roman"/>
          <w:sz w:val="24"/>
          <w:szCs w:val="24"/>
          <w:lang w:val="ro-RO"/>
        </w:rPr>
        <w:t xml:space="preserve"> ‚I.P.R.’</w:t>
      </w:r>
      <w:r w:rsidRPr="00C23B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62B5">
        <w:rPr>
          <w:rFonts w:ascii="Times New Roman" w:hAnsi="Times New Roman" w:cs="Times New Roman"/>
          <w:sz w:val="24"/>
          <w:szCs w:val="24"/>
          <w:lang w:val="ro-RO"/>
        </w:rPr>
        <w:t>Reteag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3BD0">
        <w:rPr>
          <w:rFonts w:ascii="Times New Roman" w:hAnsi="Times New Roman" w:cs="Times New Roman"/>
          <w:sz w:val="24"/>
          <w:szCs w:val="24"/>
          <w:lang w:val="ro-RO"/>
        </w:rPr>
        <w:t xml:space="preserve"> Jud. Bistrița-Năsăud</w:t>
      </w:r>
      <w:bookmarkStart w:id="0" w:name="_GoBack"/>
      <w:bookmarkEnd w:id="0"/>
    </w:p>
    <w:p w:rsidR="00C23BD0" w:rsidRDefault="00C23BD0" w:rsidP="00C23BD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23BD0" w:rsidRDefault="00C23BD0" w:rsidP="00C23B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ere pentru acordarea unui dispozitiv electronic cu conexiune la INTERNET</w:t>
      </w:r>
    </w:p>
    <w:p w:rsidR="00C23BD0" w:rsidRDefault="00C23BD0" w:rsidP="00C23B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model pentru părinte/tutore legal)</w:t>
      </w:r>
    </w:p>
    <w:p w:rsidR="00C23BD0" w:rsidRDefault="00C23BD0" w:rsidP="00C23B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23BD0" w:rsidRDefault="00C23BD0" w:rsidP="00C23BD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mnule director,</w:t>
      </w:r>
    </w:p>
    <w:p w:rsidR="00C23BD0" w:rsidRDefault="00C23BD0" w:rsidP="00C23BD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3BD0" w:rsidRDefault="00C23BD0" w:rsidP="00C23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Subsemnatul/subsemnata(numele,inițiala tatălui,prenumele)...............................................</w:t>
      </w:r>
    </w:p>
    <w:p w:rsidR="00C23BD0" w:rsidRDefault="00C23BD0" w:rsidP="00C23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ul/fiica lui ................................... și al ........................................, domiciliat în (str.nr. Bl. Sc. Et. Ap.jud. localitate ) ............................................................................................................................</w:t>
      </w:r>
    </w:p>
    <w:p w:rsidR="00C23BD0" w:rsidRDefault="00C23BD0" w:rsidP="00C23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d poștal nr. ................................., cod numeric personal...................................................... CI.BI.</w:t>
      </w:r>
      <w:r w:rsidR="006F0CE8">
        <w:rPr>
          <w:rFonts w:ascii="Times New Roman" w:hAnsi="Times New Roman" w:cs="Times New Roman"/>
          <w:sz w:val="24"/>
          <w:szCs w:val="24"/>
          <w:lang w:val="ro-RO"/>
        </w:rPr>
        <w:t>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 telefon .................................., e</w:t>
      </w:r>
      <w:r w:rsidR="006F0CE8">
        <w:rPr>
          <w:rFonts w:ascii="Times New Roman" w:hAnsi="Times New Roman" w:cs="Times New Roman"/>
          <w:sz w:val="24"/>
          <w:szCs w:val="24"/>
          <w:lang w:val="ro-RO"/>
        </w:rPr>
        <w:t>-mail ......................................................</w:t>
      </w:r>
    </w:p>
    <w:p w:rsidR="006F0CE8" w:rsidRPr="000029FD" w:rsidRDefault="006F0CE8" w:rsidP="000029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alitate de </w:t>
      </w:r>
      <w:r w:rsidRPr="006F0CE8">
        <w:rPr>
          <w:rFonts w:ascii="Times New Roman" w:hAnsi="Times New Roman" w:cs="Times New Roman"/>
          <w:sz w:val="24"/>
          <w:szCs w:val="24"/>
          <w:lang w:val="ro-RO"/>
        </w:rPr>
        <w:t>părinte</w:t>
      </w:r>
      <w:r w:rsidRPr="006F0CE8">
        <w:rPr>
          <w:rFonts w:ascii="Times New Roman" w:hAnsi="Times New Roman" w:cs="Times New Roman"/>
          <w:sz w:val="44"/>
          <w:szCs w:val="44"/>
          <w:lang w:val="ro-RO"/>
        </w:rPr>
        <w:t xml:space="preserve"> □</w:t>
      </w:r>
      <w:r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Pr="006F0CE8">
        <w:rPr>
          <w:rFonts w:ascii="Times New Roman" w:hAnsi="Times New Roman" w:cs="Times New Roman"/>
          <w:sz w:val="24"/>
          <w:szCs w:val="24"/>
          <w:lang w:val="ro-RO"/>
        </w:rPr>
        <w:t>tutore legal</w:t>
      </w:r>
      <w:r w:rsidRPr="006F0CE8">
        <w:rPr>
          <w:rFonts w:ascii="Times New Roman" w:hAnsi="Times New Roman" w:cs="Times New Roman"/>
          <w:sz w:val="44"/>
          <w:szCs w:val="44"/>
          <w:lang w:val="ro-RO"/>
        </w:rPr>
        <w:t xml:space="preserve"> □</w:t>
      </w:r>
      <w:r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 elevului </w:t>
      </w:r>
      <w:r w:rsidRPr="000029FD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</w:t>
      </w:r>
    </w:p>
    <w:p w:rsidR="006F0CE8" w:rsidRDefault="006F0CE8" w:rsidP="006F0CE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clasa ........................./... cod numeric personal...........................................................................</w:t>
      </w:r>
    </w:p>
    <w:p w:rsidR="006F0CE8" w:rsidRDefault="006F0CE8" w:rsidP="006F0CE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la unitatea de învățământ ................................................................................... din localitatea............................................................ , județul .............................................................</w:t>
      </w:r>
    </w:p>
    <w:p w:rsidR="000029FD" w:rsidRDefault="006F0CE8" w:rsidP="006F0CE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Solicit acordarea unui</w:t>
      </w:r>
      <w:r w:rsidRPr="006F0CE8">
        <w:t xml:space="preserve"> </w:t>
      </w:r>
      <w:r w:rsidRPr="006F0CE8">
        <w:rPr>
          <w:rFonts w:ascii="Times New Roman" w:hAnsi="Times New Roman" w:cs="Times New Roman"/>
          <w:sz w:val="24"/>
          <w:szCs w:val="24"/>
          <w:lang w:val="ro-RO"/>
        </w:rPr>
        <w:t>dispozitiv electronic cu conexiune la INTERNE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ecesar elevului ............................................................................ pentru a participa la cursurile desfășurate online. </w:t>
      </w:r>
    </w:p>
    <w:p w:rsidR="006F0CE8" w:rsidRDefault="006F0CE8" w:rsidP="006F0CE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tașez prezentei,</w:t>
      </w:r>
      <w:r w:rsidR="000029FD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clarație pe proprie răspundere. </w:t>
      </w:r>
    </w:p>
    <w:p w:rsidR="006F0CE8" w:rsidRDefault="000029FD" w:rsidP="000029FD">
      <w:pPr>
        <w:spacing w:after="100" w:afterAutospacing="1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Sunt de acord ca datele cu caracter personal să fie folosite la întocmirea bazelor de datecare vor cuprinde beneficiarii programului Școala de acsă, cu minim de expunere publică necesară.</w:t>
      </w:r>
    </w:p>
    <w:p w:rsidR="000029FD" w:rsidRDefault="000029FD" w:rsidP="000029FD">
      <w:pPr>
        <w:spacing w:after="100" w:afterAutospacing="1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Cunoscând prevederile art. 292 din Codul penal privind falsul în declarații, confirm pe proprie răspundere că toate informațiile prezentate sunt corecte, exacte și complete.</w:t>
      </w:r>
    </w:p>
    <w:p w:rsidR="000029FD" w:rsidRDefault="000029FD" w:rsidP="000029FD">
      <w:pPr>
        <w:spacing w:after="100" w:afterAutospacing="1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ata............................</w:t>
      </w:r>
    </w:p>
    <w:p w:rsidR="000029FD" w:rsidRPr="006F0CE8" w:rsidRDefault="000029FD" w:rsidP="000029FD">
      <w:pPr>
        <w:spacing w:after="100" w:afterAutospacing="1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Semnătura..........................................</w:t>
      </w:r>
    </w:p>
    <w:sectPr w:rsidR="000029FD" w:rsidRPr="006F0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70"/>
    <w:rsid w:val="000029FD"/>
    <w:rsid w:val="005F62B5"/>
    <w:rsid w:val="006F0CE8"/>
    <w:rsid w:val="00AB7A22"/>
    <w:rsid w:val="00C23BD0"/>
    <w:rsid w:val="00C254F0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FCF03-BDC3-4104-945E-182D4676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2648-760C-4E09-B2AE-D5AABE1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</dc:creator>
  <cp:keywords/>
  <dc:description/>
  <cp:lastModifiedBy>Windows-felhasználó</cp:lastModifiedBy>
  <cp:revision>3</cp:revision>
  <dcterms:created xsi:type="dcterms:W3CDTF">2020-09-04T10:46:00Z</dcterms:created>
  <dcterms:modified xsi:type="dcterms:W3CDTF">2020-09-07T10:34:00Z</dcterms:modified>
</cp:coreProperties>
</file>